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DF1" w:rsidRPr="00A85378" w:rsidRDefault="00077DF1" w:rsidP="00077DF1">
      <w:pPr>
        <w:widowControl/>
        <w:jc w:val="left"/>
        <w:rPr>
          <w:rFonts w:ascii="黑体" w:eastAsia="黑体" w:hAnsi="黑体"/>
          <w:sz w:val="28"/>
          <w:szCs w:val="28"/>
        </w:rPr>
      </w:pPr>
      <w:r w:rsidRPr="00A85378">
        <w:rPr>
          <w:rFonts w:ascii="黑体" w:eastAsia="黑体" w:hAnsi="黑体" w:hint="eastAsia"/>
          <w:sz w:val="28"/>
          <w:szCs w:val="28"/>
        </w:rPr>
        <w:t>附件</w:t>
      </w:r>
      <w:r w:rsidRPr="00A85378">
        <w:rPr>
          <w:rFonts w:ascii="黑体" w:eastAsia="黑体" w:hAnsi="黑体"/>
          <w:sz w:val="28"/>
          <w:szCs w:val="28"/>
        </w:rPr>
        <w:t>2</w:t>
      </w:r>
      <w:r w:rsidRPr="00A85378">
        <w:rPr>
          <w:rFonts w:ascii="黑体" w:eastAsia="黑体" w:hAnsi="黑体" w:hint="eastAsia"/>
          <w:sz w:val="28"/>
          <w:szCs w:val="28"/>
        </w:rPr>
        <w:t>：</w:t>
      </w:r>
    </w:p>
    <w:p w:rsidR="00077DF1" w:rsidRPr="00A85378" w:rsidRDefault="00077DF1" w:rsidP="00077DF1">
      <w:pPr>
        <w:widowControl/>
        <w:jc w:val="center"/>
        <w:rPr>
          <w:rFonts w:ascii="黑体" w:eastAsia="黑体" w:hAnsi="黑体"/>
          <w:sz w:val="28"/>
          <w:szCs w:val="28"/>
        </w:rPr>
      </w:pPr>
      <w:r w:rsidRPr="00A85378">
        <w:rPr>
          <w:rFonts w:ascii="黑体" w:eastAsia="黑体" w:hAnsi="黑体" w:hint="eastAsia"/>
          <w:sz w:val="28"/>
          <w:szCs w:val="28"/>
        </w:rPr>
        <w:t>2017年学生用品产品质量监督抽查发现不合格项目产品及企业名单</w:t>
      </w:r>
    </w:p>
    <w:tbl>
      <w:tblPr>
        <w:tblW w:w="14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2915"/>
        <w:gridCol w:w="1620"/>
        <w:gridCol w:w="1275"/>
        <w:gridCol w:w="1701"/>
        <w:gridCol w:w="1546"/>
        <w:gridCol w:w="3119"/>
        <w:gridCol w:w="2099"/>
      </w:tblGrid>
      <w:tr w:rsidR="00077DF1" w:rsidRPr="000633AD" w:rsidTr="00356CD1">
        <w:trPr>
          <w:trHeight w:val="582"/>
          <w:jc w:val="center"/>
        </w:trPr>
        <w:tc>
          <w:tcPr>
            <w:tcW w:w="712" w:type="dxa"/>
            <w:shd w:val="clear" w:color="auto" w:fill="auto"/>
            <w:vAlign w:val="center"/>
            <w:hideMark/>
          </w:tcPr>
          <w:p w:rsidR="00077DF1" w:rsidRPr="00A85378" w:rsidRDefault="00077DF1" w:rsidP="00EE3983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A85378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915" w:type="dxa"/>
            <w:shd w:val="clear" w:color="auto" w:fill="auto"/>
            <w:vAlign w:val="center"/>
            <w:hideMark/>
          </w:tcPr>
          <w:p w:rsidR="00077DF1" w:rsidRPr="00A85378" w:rsidRDefault="00077DF1" w:rsidP="00EE3983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A85378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受检单位名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077DF1" w:rsidRPr="00A85378" w:rsidRDefault="00077DF1" w:rsidP="00EE3983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A85378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样品名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77DF1" w:rsidRPr="00A85378" w:rsidRDefault="00077DF1" w:rsidP="00EE3983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A85378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文字商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7DF1" w:rsidRPr="00A85378" w:rsidRDefault="00077DF1" w:rsidP="00EE3983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A85378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型号规格等级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77DF1" w:rsidRPr="00A85378" w:rsidRDefault="00077DF1" w:rsidP="00EE3983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A85378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生产日期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77DF1" w:rsidRPr="00A85378" w:rsidRDefault="00077DF1" w:rsidP="00FD2012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A85378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标称生产单位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:rsidR="00077DF1" w:rsidRPr="00A85378" w:rsidRDefault="00077DF1" w:rsidP="00EE3983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 w:val="24"/>
                <w:szCs w:val="24"/>
              </w:rPr>
            </w:pPr>
            <w:r w:rsidRPr="00A85378">
              <w:rPr>
                <w:rFonts w:ascii="黑体" w:eastAsia="黑体" w:hAnsi="黑体" w:cs="宋体" w:hint="eastAsia"/>
                <w:bCs/>
                <w:kern w:val="0"/>
                <w:sz w:val="24"/>
                <w:szCs w:val="24"/>
              </w:rPr>
              <w:t>不合格项目</w:t>
            </w:r>
          </w:p>
        </w:tc>
      </w:tr>
      <w:tr w:rsidR="00077DF1" w:rsidRPr="000633AD" w:rsidTr="00356CD1">
        <w:trPr>
          <w:trHeight w:val="283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077DF1" w:rsidRPr="00A85378" w:rsidRDefault="00077DF1" w:rsidP="00EE3983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077DF1" w:rsidRPr="00A85378" w:rsidRDefault="00077DF1" w:rsidP="00EE398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润万家有限公司景田金色店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7DF1" w:rsidRPr="00A85378" w:rsidRDefault="00077DF1" w:rsidP="00EE398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印章水彩笔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7DF1" w:rsidRPr="00A85378" w:rsidRDefault="00077DF1" w:rsidP="00EE398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图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7DF1" w:rsidRPr="00A85378" w:rsidRDefault="00077DF1" w:rsidP="00EE398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No.70652 合格品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077DF1" w:rsidRPr="00A85378" w:rsidRDefault="00077DF1" w:rsidP="00EE398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07-1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77DF1" w:rsidRPr="00A85378" w:rsidRDefault="00077DF1" w:rsidP="00EE398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得力集团有限公司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077DF1" w:rsidRPr="00A85378" w:rsidRDefault="00077DF1" w:rsidP="00EE398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笔的</w:t>
            </w:r>
            <w:proofErr w:type="gramStart"/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帽安全</w:t>
            </w:r>
            <w:proofErr w:type="gramEnd"/>
          </w:p>
        </w:tc>
      </w:tr>
      <w:tr w:rsidR="00DD31F2" w:rsidRPr="000633AD" w:rsidTr="00356CD1">
        <w:trPr>
          <w:trHeight w:val="283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DD31F2" w:rsidRPr="00A85378" w:rsidRDefault="00DD31F2" w:rsidP="00DD31F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DD31F2" w:rsidRPr="00A85378" w:rsidRDefault="00DD31F2" w:rsidP="00DD31F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福田区新都市办公用品商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31F2" w:rsidRPr="00A85378" w:rsidRDefault="00DD31F2" w:rsidP="00DD31F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印章水彩笔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31F2" w:rsidRPr="00A85378" w:rsidRDefault="00DD31F2" w:rsidP="00DD31F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图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1F2" w:rsidRPr="00A85378" w:rsidRDefault="00DD31F2" w:rsidP="00DD31F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合格品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D31F2" w:rsidRPr="00A85378" w:rsidRDefault="00DD31F2" w:rsidP="00DD31F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5-10-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31F2" w:rsidRPr="00A85378" w:rsidRDefault="00DD31F2" w:rsidP="00DD31F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温州金马文具用品制造有限公司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DD31F2" w:rsidRPr="00A85378" w:rsidRDefault="00DD31F2" w:rsidP="00DD31F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笔的</w:t>
            </w:r>
            <w:proofErr w:type="gramStart"/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帽安全</w:t>
            </w:r>
            <w:proofErr w:type="gramEnd"/>
          </w:p>
        </w:tc>
      </w:tr>
      <w:tr w:rsidR="00DD31F2" w:rsidRPr="000633AD" w:rsidTr="00356CD1">
        <w:trPr>
          <w:trHeight w:val="283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DD31F2" w:rsidRPr="00A85378" w:rsidRDefault="00DD31F2" w:rsidP="00DD31F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DD31F2" w:rsidRPr="00A85378" w:rsidRDefault="00DD31F2" w:rsidP="00DD31F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宝安区福永晨光福新文具商店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D31F2" w:rsidRPr="00A85378" w:rsidRDefault="00DD31F2" w:rsidP="00DD31F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印章水彩笔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31F2" w:rsidRPr="00A85378" w:rsidRDefault="00DD31F2" w:rsidP="00DD31F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图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31F2" w:rsidRPr="00A85378" w:rsidRDefault="00DD31F2" w:rsidP="00DD31F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883-1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D31F2" w:rsidRPr="00A85378" w:rsidRDefault="00DD31F2" w:rsidP="00DD31F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08-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D31F2" w:rsidRPr="00A85378" w:rsidRDefault="00DD31F2" w:rsidP="00DD31F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温州市</w:t>
            </w:r>
            <w:proofErr w:type="gramStart"/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爱好笔业有限公司</w:t>
            </w:r>
            <w:proofErr w:type="gramEnd"/>
          </w:p>
        </w:tc>
        <w:tc>
          <w:tcPr>
            <w:tcW w:w="2099" w:type="dxa"/>
            <w:shd w:val="clear" w:color="auto" w:fill="auto"/>
            <w:vAlign w:val="center"/>
          </w:tcPr>
          <w:p w:rsidR="00DD31F2" w:rsidRPr="00A85378" w:rsidRDefault="00DD31F2" w:rsidP="00DD31F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笔的</w:t>
            </w:r>
            <w:proofErr w:type="gramStart"/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帽安全</w:t>
            </w:r>
            <w:proofErr w:type="gramEnd"/>
          </w:p>
        </w:tc>
      </w:tr>
      <w:tr w:rsidR="00942CA7" w:rsidRPr="000633AD" w:rsidTr="00356CD1">
        <w:trPr>
          <w:trHeight w:val="283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942CA7" w:rsidRPr="00A85378" w:rsidRDefault="00942CA7" w:rsidP="00942CA7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42CA7" w:rsidRPr="00A85378" w:rsidRDefault="00942CA7" w:rsidP="00942CA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龙岗区</w:t>
            </w:r>
            <w:proofErr w:type="gramStart"/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三味</w:t>
            </w:r>
            <w:proofErr w:type="gramEnd"/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书屋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2CA7" w:rsidRPr="00A85378" w:rsidRDefault="00942CA7" w:rsidP="00942CA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魔法水彩笔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2CA7" w:rsidRPr="00A85378" w:rsidRDefault="00942CA7" w:rsidP="00942CA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图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CA7" w:rsidRPr="00A85378" w:rsidRDefault="00942CA7" w:rsidP="00942CA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TL-212-18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42CA7" w:rsidRPr="00A85378" w:rsidRDefault="00942CA7" w:rsidP="00942CA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2CA7" w:rsidRPr="00A85378" w:rsidRDefault="00942CA7" w:rsidP="00942CA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温州市龙</w:t>
            </w:r>
            <w:proofErr w:type="gramStart"/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湾蒲州天</w:t>
            </w:r>
            <w:proofErr w:type="gramEnd"/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乐制笔厂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942CA7" w:rsidRPr="00A85378" w:rsidRDefault="00942CA7" w:rsidP="00942CA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笔的</w:t>
            </w:r>
            <w:proofErr w:type="gramStart"/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帽安全</w:t>
            </w:r>
            <w:proofErr w:type="gramEnd"/>
          </w:p>
        </w:tc>
      </w:tr>
      <w:tr w:rsidR="00942CA7" w:rsidRPr="000633AD" w:rsidTr="00356CD1">
        <w:trPr>
          <w:trHeight w:val="283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942CA7" w:rsidRPr="00A85378" w:rsidRDefault="00942CA7" w:rsidP="00942CA7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942CA7" w:rsidRPr="00A85378" w:rsidRDefault="00942CA7" w:rsidP="00942CA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家乐福商业有限公司中心城店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42CA7" w:rsidRPr="00A85378" w:rsidRDefault="00942CA7" w:rsidP="00942CA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小黄人固体胶（21G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2CA7" w:rsidRPr="00A85378" w:rsidRDefault="00942CA7" w:rsidP="00942CA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图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CA7" w:rsidRPr="00A85378" w:rsidRDefault="00942CA7" w:rsidP="00942CA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JL-GT601 合格品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42CA7" w:rsidRPr="00A85378" w:rsidRDefault="00942CA7" w:rsidP="00942CA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11-3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42CA7" w:rsidRPr="00A85378" w:rsidRDefault="00942CA7" w:rsidP="00942CA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浙江久灵早教用品科技股份有限公司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942CA7" w:rsidRPr="00A85378" w:rsidRDefault="00942CA7" w:rsidP="00942CA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游离甲醛,g/kg</w:t>
            </w:r>
          </w:p>
        </w:tc>
      </w:tr>
      <w:tr w:rsidR="00356CD1" w:rsidRPr="000633AD" w:rsidTr="00356CD1">
        <w:trPr>
          <w:trHeight w:val="283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好又多量贩百货有限公司翠竹分公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固体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JS550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7-01-1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博集团股份有限公司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游离甲醛,g/kg</w:t>
            </w:r>
          </w:p>
        </w:tc>
      </w:tr>
      <w:tr w:rsidR="00356CD1" w:rsidRPr="000633AD" w:rsidTr="00356CD1">
        <w:trPr>
          <w:trHeight w:val="283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宝安区未来星光文具店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固体胶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罗</w:t>
            </w:r>
            <w:proofErr w:type="gramStart"/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弗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LF-0210A 合格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6-11-3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罗弗文具制造有限公司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游离甲醛,g/kg</w:t>
            </w:r>
          </w:p>
        </w:tc>
      </w:tr>
      <w:tr w:rsidR="00356CD1" w:rsidRPr="000633AD" w:rsidTr="00356CD1">
        <w:trPr>
          <w:trHeight w:val="335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</w:t>
            </w:r>
            <w:proofErr w:type="gramStart"/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丁当达</w:t>
            </w:r>
            <w:proofErr w:type="gramEnd"/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图书有限公司百</w:t>
            </w:r>
            <w:proofErr w:type="gramStart"/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仕</w:t>
            </w:r>
            <w:proofErr w:type="gramEnd"/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达</w:t>
            </w:r>
            <w:proofErr w:type="gramStart"/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丁当达</w:t>
            </w:r>
            <w:proofErr w:type="gramEnd"/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书店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雄狮彩色铅笔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图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CP-36A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5-11-2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雄狮文具用品（昆山）有限公司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可迁移元素（镉）</w:t>
            </w:r>
          </w:p>
        </w:tc>
      </w:tr>
      <w:tr w:rsidR="00356CD1" w:rsidRPr="000633AD" w:rsidTr="00356CD1">
        <w:trPr>
          <w:trHeight w:val="335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书城南山城实业有限公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算术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图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WCN-KD3164 合格品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国誉商业（上海）有限公司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白度</w:t>
            </w:r>
          </w:p>
        </w:tc>
      </w:tr>
      <w:tr w:rsidR="00356CD1" w:rsidRPr="000633AD" w:rsidTr="00356CD1">
        <w:trPr>
          <w:trHeight w:val="335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市龙岗区鑫田亮文具商行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6K牛皮作文40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固松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132 190×260mm 合格品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长沙固松文化用品有限公司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白度</w:t>
            </w:r>
          </w:p>
        </w:tc>
      </w:tr>
      <w:tr w:rsidR="00356CD1" w:rsidRPr="000633AD" w:rsidTr="00356CD1">
        <w:trPr>
          <w:trHeight w:val="335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集鸿发投资有限公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4K大方格簿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固松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42×188mm 合格品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013-07-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长沙固松文化用品有限公司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白度</w:t>
            </w:r>
          </w:p>
        </w:tc>
      </w:tr>
      <w:tr w:rsidR="00356CD1" w:rsidRPr="000633AD" w:rsidTr="00356CD1">
        <w:trPr>
          <w:trHeight w:val="335"/>
          <w:jc w:val="center"/>
        </w:trPr>
        <w:tc>
          <w:tcPr>
            <w:tcW w:w="712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无印良品（上海）商业有限公司深圳南山区第三分公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铅笔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6CD1" w:rsidRPr="00A85378" w:rsidRDefault="000F1D76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sz w:val="24"/>
                <w:szCs w:val="24"/>
              </w:rPr>
              <w:t>——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原色2B·6支装/件 合格品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/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56CD1" w:rsidRPr="00A85378" w:rsidRDefault="00356CD1" w:rsidP="000F1D7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无印良品（上海）商业有限公司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356CD1" w:rsidRPr="00A85378" w:rsidRDefault="00356CD1" w:rsidP="00356CD1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proofErr w:type="gramStart"/>
            <w:r w:rsidRPr="00A85378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芯尖受力</w:t>
            </w:r>
            <w:proofErr w:type="gramEnd"/>
          </w:p>
        </w:tc>
      </w:tr>
    </w:tbl>
    <w:p w:rsidR="00077DF1" w:rsidRPr="007D7927" w:rsidRDefault="00077DF1" w:rsidP="00077DF1">
      <w:pPr>
        <w:ind w:firstLineChars="200" w:firstLine="480"/>
        <w:rPr>
          <w:rFonts w:ascii="仿宋_GB2312" w:eastAsia="仿宋_GB2312"/>
          <w:sz w:val="24"/>
          <w:szCs w:val="24"/>
        </w:rPr>
      </w:pPr>
    </w:p>
    <w:sectPr w:rsidR="00077DF1" w:rsidRPr="007D7927" w:rsidSect="00FD2012">
      <w:headerReference w:type="even" r:id="rId8"/>
      <w:pgSz w:w="16838" w:h="11906" w:orient="landscape"/>
      <w:pgMar w:top="709" w:right="1440" w:bottom="1276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C9F" w:rsidRDefault="004F2C9F" w:rsidP="00D822ED">
      <w:r>
        <w:separator/>
      </w:r>
    </w:p>
  </w:endnote>
  <w:endnote w:type="continuationSeparator" w:id="0">
    <w:p w:rsidR="004F2C9F" w:rsidRDefault="004F2C9F" w:rsidP="00D82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C9F" w:rsidRDefault="004F2C9F" w:rsidP="00D822ED">
      <w:r>
        <w:separator/>
      </w:r>
    </w:p>
  </w:footnote>
  <w:footnote w:type="continuationSeparator" w:id="0">
    <w:p w:rsidR="004F2C9F" w:rsidRDefault="004F2C9F" w:rsidP="00D82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07D" w:rsidRDefault="004C707D" w:rsidP="004C707D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E5EA5"/>
    <w:multiLevelType w:val="singleLevel"/>
    <w:tmpl w:val="54FE5EA5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4FEB859"/>
    <w:multiLevelType w:val="singleLevel"/>
    <w:tmpl w:val="54FEB859"/>
    <w:lvl w:ilvl="0">
      <w:start w:val="1"/>
      <w:numFmt w:val="lowerLetter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A2A"/>
    <w:rsid w:val="0007407B"/>
    <w:rsid w:val="00077DF1"/>
    <w:rsid w:val="000D794C"/>
    <w:rsid w:val="000F1D76"/>
    <w:rsid w:val="000F4C6F"/>
    <w:rsid w:val="002326CF"/>
    <w:rsid w:val="00312C8F"/>
    <w:rsid w:val="00356CD1"/>
    <w:rsid w:val="003A395E"/>
    <w:rsid w:val="003A5304"/>
    <w:rsid w:val="00403B8E"/>
    <w:rsid w:val="00420881"/>
    <w:rsid w:val="00420A26"/>
    <w:rsid w:val="004251E6"/>
    <w:rsid w:val="0046544E"/>
    <w:rsid w:val="00475EB3"/>
    <w:rsid w:val="004C707D"/>
    <w:rsid w:val="004F2C9F"/>
    <w:rsid w:val="005706CB"/>
    <w:rsid w:val="005A16E5"/>
    <w:rsid w:val="005A4ACD"/>
    <w:rsid w:val="00635743"/>
    <w:rsid w:val="00677712"/>
    <w:rsid w:val="006A689E"/>
    <w:rsid w:val="006D1EA1"/>
    <w:rsid w:val="006E5388"/>
    <w:rsid w:val="00703420"/>
    <w:rsid w:val="00731BAE"/>
    <w:rsid w:val="00753149"/>
    <w:rsid w:val="007C1232"/>
    <w:rsid w:val="007D7927"/>
    <w:rsid w:val="007E299D"/>
    <w:rsid w:val="00801A2A"/>
    <w:rsid w:val="00840F87"/>
    <w:rsid w:val="0085105A"/>
    <w:rsid w:val="00873B43"/>
    <w:rsid w:val="00893468"/>
    <w:rsid w:val="008A12DD"/>
    <w:rsid w:val="008C54BD"/>
    <w:rsid w:val="00942CA7"/>
    <w:rsid w:val="00A85378"/>
    <w:rsid w:val="00B14D96"/>
    <w:rsid w:val="00B35124"/>
    <w:rsid w:val="00B52F74"/>
    <w:rsid w:val="00B63DD1"/>
    <w:rsid w:val="00B6604F"/>
    <w:rsid w:val="00B73AB4"/>
    <w:rsid w:val="00B85426"/>
    <w:rsid w:val="00B93ED4"/>
    <w:rsid w:val="00B94528"/>
    <w:rsid w:val="00B96A29"/>
    <w:rsid w:val="00C52CF1"/>
    <w:rsid w:val="00CA5713"/>
    <w:rsid w:val="00CB32BE"/>
    <w:rsid w:val="00CC201A"/>
    <w:rsid w:val="00D25817"/>
    <w:rsid w:val="00D822ED"/>
    <w:rsid w:val="00DD31F2"/>
    <w:rsid w:val="00E26886"/>
    <w:rsid w:val="00E30F0D"/>
    <w:rsid w:val="00E936DA"/>
    <w:rsid w:val="00F478B4"/>
    <w:rsid w:val="00F5133C"/>
    <w:rsid w:val="00FD2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A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82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822E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82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822ED"/>
    <w:rPr>
      <w:sz w:val="18"/>
      <w:szCs w:val="18"/>
    </w:rPr>
  </w:style>
  <w:style w:type="paragraph" w:customStyle="1" w:styleId="a6">
    <w:name w:val="公文"/>
    <w:basedOn w:val="a"/>
    <w:rsid w:val="00077DF1"/>
    <w:pPr>
      <w:widowControl/>
      <w:adjustRightInd w:val="0"/>
      <w:snapToGrid w:val="0"/>
      <w:spacing w:beforeLines="25" w:afterLines="35"/>
      <w:ind w:firstLineChars="200" w:firstLine="200"/>
      <w:jc w:val="left"/>
    </w:pPr>
    <w:rPr>
      <w:rFonts w:ascii="仿宋_GB2312" w:eastAsia="仿宋_GB2312" w:hAnsi="Times New Roman" w:cs="Times New Roman"/>
      <w:bCs/>
      <w:kern w:val="0"/>
      <w:sz w:val="32"/>
      <w:szCs w:val="24"/>
    </w:rPr>
  </w:style>
  <w:style w:type="character" w:customStyle="1" w:styleId="font11">
    <w:name w:val="font11"/>
    <w:rsid w:val="00077DF1"/>
    <w:rPr>
      <w:rFonts w:ascii="仿宋_GB2312" w:eastAsia="仿宋_GB2312" w:cs="仿宋_GB2312" w:hint="eastAsia"/>
      <w:i w:val="0"/>
      <w:color w:val="000000"/>
      <w:sz w:val="21"/>
      <w:szCs w:val="21"/>
      <w:u w:val="none"/>
    </w:rPr>
  </w:style>
  <w:style w:type="paragraph" w:styleId="a7">
    <w:name w:val="Body Text"/>
    <w:basedOn w:val="a"/>
    <w:link w:val="Char1"/>
    <w:rsid w:val="00077DF1"/>
    <w:pPr>
      <w:spacing w:after="120"/>
    </w:pPr>
    <w:rPr>
      <w:rFonts w:ascii="Times New Roman" w:eastAsia="仿宋_GB2312" w:hAnsi="Times New Roman" w:cs="Times New Roman"/>
      <w:sz w:val="32"/>
      <w:szCs w:val="20"/>
    </w:rPr>
  </w:style>
  <w:style w:type="character" w:customStyle="1" w:styleId="Char1">
    <w:name w:val="正文文本 Char"/>
    <w:basedOn w:val="a0"/>
    <w:link w:val="a7"/>
    <w:rsid w:val="00077DF1"/>
    <w:rPr>
      <w:rFonts w:ascii="Times New Roman" w:eastAsia="仿宋_GB2312" w:hAnsi="Times New Roman" w:cs="Times New Roman"/>
      <w:sz w:val="32"/>
      <w:szCs w:val="20"/>
    </w:rPr>
  </w:style>
  <w:style w:type="table" w:styleId="a8">
    <w:name w:val="Table Grid"/>
    <w:basedOn w:val="a1"/>
    <w:uiPriority w:val="59"/>
    <w:rsid w:val="00077DF1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无列表1"/>
    <w:next w:val="a2"/>
    <w:uiPriority w:val="99"/>
    <w:semiHidden/>
    <w:unhideWhenUsed/>
    <w:rsid w:val="00077DF1"/>
  </w:style>
  <w:style w:type="character" w:styleId="a9">
    <w:name w:val="Hyperlink"/>
    <w:uiPriority w:val="99"/>
    <w:unhideWhenUsed/>
    <w:rsid w:val="00077DF1"/>
    <w:rPr>
      <w:color w:val="0563C1"/>
      <w:u w:val="single"/>
    </w:rPr>
  </w:style>
  <w:style w:type="paragraph" w:customStyle="1" w:styleId="font5">
    <w:name w:val="font5"/>
    <w:basedOn w:val="a"/>
    <w:rsid w:val="00077D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077D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077D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077D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077DF1"/>
    <w:rPr>
      <w:color w:val="800080" w:themeColor="followedHyperlink"/>
      <w:u w:val="single"/>
    </w:rPr>
  </w:style>
  <w:style w:type="paragraph" w:customStyle="1" w:styleId="xl68">
    <w:name w:val="xl68"/>
    <w:basedOn w:val="a"/>
    <w:rsid w:val="00077D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22"/>
    </w:rPr>
  </w:style>
  <w:style w:type="paragraph" w:customStyle="1" w:styleId="xl69">
    <w:name w:val="xl69"/>
    <w:basedOn w:val="a"/>
    <w:rsid w:val="00077D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58021-AA41-42E0-95E3-03B1E8DA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Company>Microsoft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XY</dc:creator>
  <cp:lastModifiedBy>李臻</cp:lastModifiedBy>
  <cp:revision>2</cp:revision>
  <dcterms:created xsi:type="dcterms:W3CDTF">2017-09-29T09:00:00Z</dcterms:created>
  <dcterms:modified xsi:type="dcterms:W3CDTF">2017-09-29T09:00:00Z</dcterms:modified>
</cp:coreProperties>
</file>